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69A26" w14:textId="77777777" w:rsidR="003275C6" w:rsidRPr="003275C6" w:rsidRDefault="00CF72E7" w:rsidP="003275C6">
      <w:pPr>
        <w:spacing w:before="240" w:after="360"/>
        <w:rPr>
          <w:sz w:val="40"/>
          <w:szCs w:val="40"/>
        </w:rPr>
      </w:pPr>
      <w:r w:rsidRPr="00CF72E7">
        <w:rPr>
          <w:sz w:val="40"/>
          <w:szCs w:val="40"/>
        </w:rPr>
        <w:t>Kaartnumm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F72E7" w:rsidRPr="00CF72E7" w14:paraId="2A3F3F47" w14:textId="77777777" w:rsidTr="00D579ED">
        <w:trPr>
          <w:trHeight w:hRule="exact" w:val="567"/>
        </w:trPr>
        <w:tc>
          <w:tcPr>
            <w:tcW w:w="9606" w:type="dxa"/>
            <w:vAlign w:val="center"/>
          </w:tcPr>
          <w:p w14:paraId="34548A02" w14:textId="310B3E43" w:rsidR="00CF72E7" w:rsidRPr="00CF72E7" w:rsidRDefault="00CF72E7">
            <w:pPr>
              <w:rPr>
                <w:sz w:val="32"/>
                <w:szCs w:val="32"/>
              </w:rPr>
            </w:pPr>
            <w:r w:rsidRPr="00CF72E7">
              <w:rPr>
                <w:sz w:val="32"/>
                <w:szCs w:val="32"/>
              </w:rPr>
              <w:t>Naam + telefoonnummer:</w:t>
            </w:r>
          </w:p>
        </w:tc>
      </w:tr>
      <w:tr w:rsidR="00CF72E7" w:rsidRPr="00CF72E7" w14:paraId="492B4947" w14:textId="77777777" w:rsidTr="00D579ED">
        <w:trPr>
          <w:trHeight w:hRule="exact" w:val="567"/>
        </w:trPr>
        <w:tc>
          <w:tcPr>
            <w:tcW w:w="9606" w:type="dxa"/>
            <w:vAlign w:val="center"/>
          </w:tcPr>
          <w:p w14:paraId="576B4462" w14:textId="67DF0381" w:rsidR="00CF72E7" w:rsidRPr="00CF72E7" w:rsidRDefault="00CF72E7">
            <w:pPr>
              <w:rPr>
                <w:sz w:val="32"/>
                <w:szCs w:val="32"/>
              </w:rPr>
            </w:pPr>
            <w:r w:rsidRPr="00CF72E7">
              <w:rPr>
                <w:sz w:val="32"/>
                <w:szCs w:val="32"/>
              </w:rPr>
              <w:t>Adres:</w:t>
            </w:r>
          </w:p>
        </w:tc>
      </w:tr>
    </w:tbl>
    <w:p w14:paraId="1CA7154B" w14:textId="77777777" w:rsidR="00CF72E7" w:rsidRDefault="00CF72E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83"/>
        <w:gridCol w:w="554"/>
        <w:gridCol w:w="1805"/>
        <w:gridCol w:w="1252"/>
      </w:tblGrid>
      <w:tr w:rsidR="00A84366" w:rsidRPr="00D62339" w14:paraId="617B70AF" w14:textId="77777777" w:rsidTr="00D579ED">
        <w:trPr>
          <w:trHeight w:hRule="exact" w:val="567"/>
        </w:trPr>
        <w:tc>
          <w:tcPr>
            <w:tcW w:w="5918" w:type="dxa"/>
            <w:vAlign w:val="center"/>
          </w:tcPr>
          <w:p w14:paraId="50E89252" w14:textId="77777777" w:rsidR="00A84366" w:rsidRPr="00D62339" w:rsidRDefault="00A84366">
            <w:pPr>
              <w:rPr>
                <w:sz w:val="32"/>
                <w:szCs w:val="32"/>
              </w:rPr>
            </w:pPr>
            <w:r w:rsidRPr="00D62339">
              <w:rPr>
                <w:sz w:val="32"/>
                <w:szCs w:val="32"/>
              </w:rPr>
              <w:t>Witloof met ham en kaassau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14:paraId="054236D9" w14:textId="77777777" w:rsidR="00A84366" w:rsidRPr="00D62339" w:rsidRDefault="00A84366" w:rsidP="00A843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83EDB40" w14:textId="37072F5D" w:rsidR="00A84366" w:rsidRDefault="00D168C4" w:rsidP="00A84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</w:t>
            </w:r>
            <w:r w:rsidR="00CC1CB3">
              <w:rPr>
                <w:sz w:val="32"/>
                <w:szCs w:val="32"/>
              </w:rPr>
              <w:t>20</w:t>
            </w:r>
            <w:r w:rsidR="00A84366">
              <w:rPr>
                <w:sz w:val="32"/>
                <w:szCs w:val="32"/>
              </w:rPr>
              <w:t xml:space="preserve"> euro =</w:t>
            </w:r>
          </w:p>
        </w:tc>
        <w:tc>
          <w:tcPr>
            <w:tcW w:w="1292" w:type="dxa"/>
            <w:vAlign w:val="center"/>
          </w:tcPr>
          <w:p w14:paraId="7E6E1DD5" w14:textId="77777777" w:rsidR="00A84366" w:rsidRDefault="00A84366" w:rsidP="00A84366">
            <w:pPr>
              <w:jc w:val="center"/>
              <w:rPr>
                <w:sz w:val="32"/>
                <w:szCs w:val="32"/>
              </w:rPr>
            </w:pPr>
          </w:p>
        </w:tc>
      </w:tr>
      <w:tr w:rsidR="00A84366" w:rsidRPr="00D62339" w14:paraId="2A65A62D" w14:textId="77777777" w:rsidTr="00D579ED">
        <w:trPr>
          <w:trHeight w:hRule="exact" w:val="567"/>
        </w:trPr>
        <w:tc>
          <w:tcPr>
            <w:tcW w:w="5918" w:type="dxa"/>
            <w:vAlign w:val="center"/>
          </w:tcPr>
          <w:p w14:paraId="579ED099" w14:textId="77777777" w:rsidR="00A84366" w:rsidRPr="00D62339" w:rsidRDefault="00A84366">
            <w:pPr>
              <w:rPr>
                <w:sz w:val="32"/>
                <w:szCs w:val="32"/>
              </w:rPr>
            </w:pPr>
            <w:r w:rsidRPr="00D62339">
              <w:rPr>
                <w:sz w:val="32"/>
                <w:szCs w:val="32"/>
              </w:rPr>
              <w:t>Varkensgebraad met champignon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14:paraId="02B5746C" w14:textId="29B0E17F" w:rsidR="00A84366" w:rsidRPr="00AC4D09" w:rsidRDefault="00A84366" w:rsidP="00A843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64009DC" w14:textId="4EBE88FF" w:rsidR="00A84366" w:rsidRDefault="00D168C4" w:rsidP="00A84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</w:t>
            </w:r>
            <w:r w:rsidR="00CC1CB3">
              <w:rPr>
                <w:sz w:val="32"/>
                <w:szCs w:val="32"/>
              </w:rPr>
              <w:t>20</w:t>
            </w:r>
            <w:r w:rsidR="00A84366">
              <w:rPr>
                <w:sz w:val="32"/>
                <w:szCs w:val="32"/>
              </w:rPr>
              <w:t xml:space="preserve"> euro =</w:t>
            </w:r>
          </w:p>
        </w:tc>
        <w:tc>
          <w:tcPr>
            <w:tcW w:w="1292" w:type="dxa"/>
            <w:vAlign w:val="center"/>
          </w:tcPr>
          <w:p w14:paraId="61C7005C" w14:textId="5FD4C964" w:rsidR="00A84366" w:rsidRPr="00AC4D09" w:rsidRDefault="00A84366" w:rsidP="00A8436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84366" w:rsidRPr="00D62339" w14:paraId="77EE6641" w14:textId="77777777" w:rsidTr="00D579ED">
        <w:trPr>
          <w:trHeight w:hRule="exact" w:val="567"/>
        </w:trPr>
        <w:tc>
          <w:tcPr>
            <w:tcW w:w="5918" w:type="dxa"/>
            <w:vAlign w:val="center"/>
          </w:tcPr>
          <w:p w14:paraId="18A4D1F5" w14:textId="77777777" w:rsidR="00A84366" w:rsidRPr="00D62339" w:rsidRDefault="00A84366">
            <w:pPr>
              <w:rPr>
                <w:sz w:val="32"/>
                <w:szCs w:val="32"/>
              </w:rPr>
            </w:pPr>
            <w:r w:rsidRPr="00D62339">
              <w:rPr>
                <w:sz w:val="32"/>
                <w:szCs w:val="32"/>
              </w:rPr>
              <w:t>Vol-au-ven</w:t>
            </w:r>
            <w:r>
              <w:rPr>
                <w:sz w:val="32"/>
                <w:szCs w:val="32"/>
              </w:rPr>
              <w:t>t</w:t>
            </w:r>
          </w:p>
        </w:tc>
        <w:tc>
          <w:tcPr>
            <w:tcW w:w="567" w:type="dxa"/>
            <w:vAlign w:val="center"/>
          </w:tcPr>
          <w:p w14:paraId="06177408" w14:textId="77777777" w:rsidR="00A84366" w:rsidRPr="00D62339" w:rsidRDefault="00A84366" w:rsidP="00A843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CCB0A15" w14:textId="1D0FB80D" w:rsidR="00A84366" w:rsidRDefault="00D168C4" w:rsidP="00A84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</w:t>
            </w:r>
            <w:r w:rsidR="00CC1CB3">
              <w:rPr>
                <w:sz w:val="32"/>
                <w:szCs w:val="32"/>
              </w:rPr>
              <w:t>20</w:t>
            </w:r>
            <w:r w:rsidR="00A84366">
              <w:rPr>
                <w:sz w:val="32"/>
                <w:szCs w:val="32"/>
              </w:rPr>
              <w:t xml:space="preserve"> euro =</w:t>
            </w:r>
          </w:p>
        </w:tc>
        <w:tc>
          <w:tcPr>
            <w:tcW w:w="1292" w:type="dxa"/>
            <w:vAlign w:val="center"/>
          </w:tcPr>
          <w:p w14:paraId="244EA3CB" w14:textId="77777777" w:rsidR="00A84366" w:rsidRDefault="00A84366" w:rsidP="00A84366">
            <w:pPr>
              <w:jc w:val="center"/>
              <w:rPr>
                <w:sz w:val="32"/>
                <w:szCs w:val="32"/>
              </w:rPr>
            </w:pPr>
          </w:p>
        </w:tc>
      </w:tr>
      <w:tr w:rsidR="00A84366" w:rsidRPr="00D62339" w14:paraId="058D91C2" w14:textId="77777777" w:rsidTr="00D579ED">
        <w:trPr>
          <w:trHeight w:hRule="exact" w:val="567"/>
        </w:trPr>
        <w:tc>
          <w:tcPr>
            <w:tcW w:w="5918" w:type="dxa"/>
            <w:vAlign w:val="center"/>
          </w:tcPr>
          <w:p w14:paraId="0FD5BEB5" w14:textId="77777777" w:rsidR="00A84366" w:rsidRPr="00D62339" w:rsidRDefault="00A84366">
            <w:pPr>
              <w:rPr>
                <w:sz w:val="32"/>
                <w:szCs w:val="32"/>
              </w:rPr>
            </w:pPr>
            <w:r w:rsidRPr="00D62339">
              <w:rPr>
                <w:sz w:val="32"/>
                <w:szCs w:val="32"/>
              </w:rPr>
              <w:t>Stoofvlee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567" w:type="dxa"/>
            <w:vAlign w:val="center"/>
          </w:tcPr>
          <w:p w14:paraId="1601D93C" w14:textId="77777777" w:rsidR="00A84366" w:rsidRPr="00D62339" w:rsidRDefault="00A84366" w:rsidP="00A843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FF77E1B" w14:textId="5D2FAC9F" w:rsidR="00A84366" w:rsidRDefault="00D168C4" w:rsidP="00A84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</w:t>
            </w:r>
            <w:r w:rsidR="00CC1CB3">
              <w:rPr>
                <w:sz w:val="32"/>
                <w:szCs w:val="32"/>
              </w:rPr>
              <w:t>20</w:t>
            </w:r>
            <w:r w:rsidR="00A84366">
              <w:rPr>
                <w:sz w:val="32"/>
                <w:szCs w:val="32"/>
              </w:rPr>
              <w:t xml:space="preserve"> euro =</w:t>
            </w:r>
          </w:p>
        </w:tc>
        <w:tc>
          <w:tcPr>
            <w:tcW w:w="1292" w:type="dxa"/>
            <w:vAlign w:val="center"/>
          </w:tcPr>
          <w:p w14:paraId="34ADAB33" w14:textId="77777777" w:rsidR="00A84366" w:rsidRDefault="00A84366" w:rsidP="00A84366">
            <w:pPr>
              <w:jc w:val="center"/>
              <w:rPr>
                <w:sz w:val="32"/>
                <w:szCs w:val="32"/>
              </w:rPr>
            </w:pPr>
          </w:p>
        </w:tc>
      </w:tr>
      <w:tr w:rsidR="00A84366" w:rsidRPr="00D62339" w14:paraId="7F012A87" w14:textId="77777777" w:rsidTr="00D579ED">
        <w:trPr>
          <w:trHeight w:hRule="exact" w:val="567"/>
        </w:trPr>
        <w:tc>
          <w:tcPr>
            <w:tcW w:w="5918" w:type="dxa"/>
            <w:vAlign w:val="center"/>
          </w:tcPr>
          <w:p w14:paraId="231D64DE" w14:textId="77777777" w:rsidR="00A84366" w:rsidRPr="00D62339" w:rsidRDefault="00A84366">
            <w:pPr>
              <w:rPr>
                <w:sz w:val="32"/>
                <w:szCs w:val="32"/>
              </w:rPr>
            </w:pPr>
            <w:r w:rsidRPr="00D62339">
              <w:rPr>
                <w:sz w:val="32"/>
                <w:szCs w:val="32"/>
              </w:rPr>
              <w:t>Koude schotel met vis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9B364A0" w14:textId="01C78F65" w:rsidR="00A84366" w:rsidRPr="00AC4D09" w:rsidRDefault="00A84366" w:rsidP="00A843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2282F02" w14:textId="1DAADB49" w:rsidR="00A84366" w:rsidRDefault="00D168C4" w:rsidP="00A84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 2</w:t>
            </w:r>
            <w:r w:rsidR="00CC1CB3">
              <w:rPr>
                <w:sz w:val="32"/>
                <w:szCs w:val="32"/>
              </w:rPr>
              <w:t>2</w:t>
            </w:r>
            <w:r w:rsidR="00A84366">
              <w:rPr>
                <w:sz w:val="32"/>
                <w:szCs w:val="32"/>
              </w:rPr>
              <w:t xml:space="preserve"> euro =</w:t>
            </w:r>
          </w:p>
        </w:tc>
        <w:tc>
          <w:tcPr>
            <w:tcW w:w="1292" w:type="dxa"/>
            <w:vAlign w:val="center"/>
          </w:tcPr>
          <w:p w14:paraId="4AA0343F" w14:textId="013EE7E9" w:rsidR="00A84366" w:rsidRPr="00AC4D09" w:rsidRDefault="00A84366" w:rsidP="00A8436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AC96E7B" w14:textId="77777777" w:rsidR="00CF72E7" w:rsidRDefault="00CF72E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701"/>
      </w:tblGrid>
      <w:tr w:rsidR="00D62339" w:rsidRPr="00690AE2" w14:paraId="4056A9B2" w14:textId="77777777" w:rsidTr="00D579ED">
        <w:trPr>
          <w:trHeight w:hRule="exact" w:val="567"/>
        </w:trPr>
        <w:tc>
          <w:tcPr>
            <w:tcW w:w="6204" w:type="dxa"/>
            <w:gridSpan w:val="4"/>
            <w:vAlign w:val="center"/>
          </w:tcPr>
          <w:p w14:paraId="4CA0652F" w14:textId="77777777" w:rsidR="00D62339" w:rsidRPr="00690AE2" w:rsidRDefault="00D62339">
            <w:pPr>
              <w:rPr>
                <w:sz w:val="32"/>
                <w:szCs w:val="32"/>
              </w:rPr>
            </w:pPr>
            <w:r w:rsidRPr="00690AE2">
              <w:rPr>
                <w:sz w:val="32"/>
                <w:szCs w:val="32"/>
              </w:rPr>
              <w:t>Per gerecht kiezen tussen puree of kroketten</w:t>
            </w:r>
          </w:p>
        </w:tc>
      </w:tr>
      <w:tr w:rsidR="00690AE2" w:rsidRPr="00690AE2" w14:paraId="7C1D95EF" w14:textId="77777777" w:rsidTr="00D579ED">
        <w:trPr>
          <w:trHeight w:hRule="exact" w:val="567"/>
        </w:trPr>
        <w:tc>
          <w:tcPr>
            <w:tcW w:w="1101" w:type="dxa"/>
            <w:vAlign w:val="center"/>
          </w:tcPr>
          <w:p w14:paraId="57B8E189" w14:textId="77777777" w:rsidR="00690AE2" w:rsidRPr="00690AE2" w:rsidRDefault="00690AE2">
            <w:pPr>
              <w:rPr>
                <w:sz w:val="32"/>
                <w:szCs w:val="32"/>
              </w:rPr>
            </w:pPr>
            <w:r w:rsidRPr="00690AE2">
              <w:rPr>
                <w:sz w:val="32"/>
                <w:szCs w:val="32"/>
              </w:rPr>
              <w:t>Puree:</w:t>
            </w:r>
          </w:p>
        </w:tc>
        <w:tc>
          <w:tcPr>
            <w:tcW w:w="1701" w:type="dxa"/>
            <w:vAlign w:val="center"/>
          </w:tcPr>
          <w:p w14:paraId="6AB136BC" w14:textId="3EAB4CC5" w:rsidR="00690AE2" w:rsidRPr="00AC4D09" w:rsidRDefault="00690AE2" w:rsidP="001455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B8DAEB4" w14:textId="77777777" w:rsidR="00690AE2" w:rsidRPr="00690AE2" w:rsidRDefault="00690AE2">
            <w:pPr>
              <w:rPr>
                <w:sz w:val="32"/>
                <w:szCs w:val="32"/>
              </w:rPr>
            </w:pPr>
            <w:r w:rsidRPr="00690AE2">
              <w:rPr>
                <w:sz w:val="32"/>
                <w:szCs w:val="32"/>
              </w:rPr>
              <w:t>Kroketten:</w:t>
            </w:r>
          </w:p>
        </w:tc>
        <w:tc>
          <w:tcPr>
            <w:tcW w:w="1701" w:type="dxa"/>
            <w:vAlign w:val="center"/>
          </w:tcPr>
          <w:p w14:paraId="7573F226" w14:textId="77777777" w:rsidR="00690AE2" w:rsidRPr="00690AE2" w:rsidRDefault="00690AE2">
            <w:pPr>
              <w:rPr>
                <w:sz w:val="32"/>
                <w:szCs w:val="32"/>
              </w:rPr>
            </w:pPr>
          </w:p>
        </w:tc>
      </w:tr>
    </w:tbl>
    <w:p w14:paraId="160DF507" w14:textId="77777777" w:rsidR="00CF72E7" w:rsidRDefault="00CF72E7"/>
    <w:p w14:paraId="5D418453" w14:textId="77777777" w:rsidR="00CF72E7" w:rsidRDefault="00CF72E7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87"/>
        <w:gridCol w:w="1276"/>
        <w:gridCol w:w="1134"/>
      </w:tblGrid>
      <w:tr w:rsidR="003A62D7" w:rsidRPr="00D62339" w14:paraId="40EB9CC0" w14:textId="77777777" w:rsidTr="00A8490F">
        <w:trPr>
          <w:trHeight w:hRule="exact" w:val="567"/>
        </w:trPr>
        <w:tc>
          <w:tcPr>
            <w:tcW w:w="6487" w:type="dxa"/>
            <w:vAlign w:val="center"/>
          </w:tcPr>
          <w:p w14:paraId="357E4DF4" w14:textId="77777777" w:rsidR="003A62D7" w:rsidRPr="00D62339" w:rsidRDefault="003A62D7">
            <w:pPr>
              <w:rPr>
                <w:sz w:val="28"/>
                <w:szCs w:val="28"/>
              </w:rPr>
            </w:pPr>
            <w:r w:rsidRPr="00D62339">
              <w:rPr>
                <w:sz w:val="28"/>
                <w:szCs w:val="28"/>
              </w:rPr>
              <w:t>Ik haal mijn eten af tussen 11.00 en 13.00 uur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49814F66" w14:textId="77777777" w:rsidR="003A62D7" w:rsidRPr="00D62339" w:rsidRDefault="003A62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CFDA05" w14:textId="4CAD05D2" w:rsidR="003A62D7" w:rsidRPr="00AC4D09" w:rsidRDefault="003A62D7" w:rsidP="00AC4D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62D7" w:rsidRPr="00D62339" w14:paraId="3B8CCF36" w14:textId="77777777" w:rsidTr="00A8490F">
        <w:trPr>
          <w:trHeight w:hRule="exact" w:val="567"/>
        </w:trPr>
        <w:tc>
          <w:tcPr>
            <w:tcW w:w="6487" w:type="dxa"/>
            <w:vAlign w:val="center"/>
          </w:tcPr>
          <w:p w14:paraId="29E94EAA" w14:textId="77777777" w:rsidR="003A62D7" w:rsidRPr="00D62339" w:rsidRDefault="003A62D7">
            <w:pPr>
              <w:rPr>
                <w:sz w:val="28"/>
                <w:szCs w:val="28"/>
              </w:rPr>
            </w:pPr>
            <w:r w:rsidRPr="00D62339">
              <w:rPr>
                <w:sz w:val="28"/>
                <w:szCs w:val="28"/>
              </w:rPr>
              <w:t>Ik vraag om mijn eten te leveren (enkel noodgevallen)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767B97B0" w14:textId="77777777" w:rsidR="003A62D7" w:rsidRPr="00D62339" w:rsidRDefault="003A62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772329" w14:textId="77777777" w:rsidR="003A62D7" w:rsidRPr="00D62339" w:rsidRDefault="003A62D7">
            <w:pPr>
              <w:rPr>
                <w:sz w:val="28"/>
                <w:szCs w:val="28"/>
              </w:rPr>
            </w:pPr>
          </w:p>
        </w:tc>
      </w:tr>
    </w:tbl>
    <w:p w14:paraId="23F61313" w14:textId="1B423C27" w:rsidR="00CF72E7" w:rsidRDefault="00CF72E7"/>
    <w:p w14:paraId="32468C2E" w14:textId="570A5518" w:rsidR="003275C6" w:rsidRDefault="00FA300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DAAD7" wp14:editId="68627509">
            <wp:simplePos x="0" y="0"/>
            <wp:positionH relativeFrom="column">
              <wp:posOffset>4180840</wp:posOffset>
            </wp:positionH>
            <wp:positionV relativeFrom="paragraph">
              <wp:posOffset>330200</wp:posOffset>
            </wp:positionV>
            <wp:extent cx="1942465" cy="1492885"/>
            <wp:effectExtent l="0" t="0" r="63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2E7" w:rsidRPr="003A62D7">
        <w:rPr>
          <w:sz w:val="28"/>
          <w:szCs w:val="28"/>
        </w:rPr>
        <w:t>Dagelijks te bestellen op 0478263298 of ceyko@skynet.be</w:t>
      </w:r>
      <w:r w:rsidR="003A62D7">
        <w:rPr>
          <w:sz w:val="28"/>
          <w:szCs w:val="28"/>
        </w:rPr>
        <w:br/>
      </w:r>
      <w:r w:rsidR="00CF72E7" w:rsidRPr="003A62D7">
        <w:rPr>
          <w:sz w:val="28"/>
          <w:szCs w:val="28"/>
        </w:rPr>
        <w:t xml:space="preserve">tussen 18.00 en 20.00 uur </w:t>
      </w:r>
      <w:r w:rsidR="00E64DB4">
        <w:rPr>
          <w:sz w:val="28"/>
          <w:szCs w:val="28"/>
          <w:u w:val="single"/>
        </w:rPr>
        <w:t xml:space="preserve">voor </w:t>
      </w:r>
      <w:r w:rsidR="00D168C4">
        <w:rPr>
          <w:sz w:val="28"/>
          <w:szCs w:val="28"/>
          <w:u w:val="single"/>
        </w:rPr>
        <w:t xml:space="preserve">zaterdag </w:t>
      </w:r>
      <w:r w:rsidR="00CC1CB3">
        <w:rPr>
          <w:sz w:val="28"/>
          <w:szCs w:val="28"/>
          <w:u w:val="single"/>
        </w:rPr>
        <w:t>21</w:t>
      </w:r>
      <w:r w:rsidR="00E64DB4">
        <w:rPr>
          <w:sz w:val="28"/>
          <w:szCs w:val="28"/>
          <w:u w:val="single"/>
        </w:rPr>
        <w:t xml:space="preserve"> maart 202</w:t>
      </w:r>
      <w:r w:rsidR="00CC1CB3">
        <w:rPr>
          <w:sz w:val="28"/>
          <w:szCs w:val="28"/>
          <w:u w:val="single"/>
        </w:rPr>
        <w:t>6</w:t>
      </w:r>
      <w:r w:rsidR="003A62D7" w:rsidRPr="003A62D7">
        <w:rPr>
          <w:sz w:val="28"/>
          <w:szCs w:val="28"/>
        </w:rPr>
        <w:t>.</w:t>
      </w:r>
    </w:p>
    <w:p w14:paraId="577C971A" w14:textId="77777777" w:rsidR="003275C6" w:rsidRPr="003275C6" w:rsidRDefault="003275C6">
      <w:pPr>
        <w:rPr>
          <w:i/>
          <w:iCs/>
          <w:sz w:val="28"/>
          <w:szCs w:val="28"/>
        </w:rPr>
      </w:pPr>
      <w:r w:rsidRPr="003275C6">
        <w:rPr>
          <w:i/>
          <w:iCs/>
          <w:sz w:val="28"/>
          <w:szCs w:val="28"/>
        </w:rPr>
        <w:t>Af te halen Café ’t Rond</w:t>
      </w:r>
      <w:r w:rsidR="00D168C4">
        <w:rPr>
          <w:i/>
          <w:iCs/>
          <w:sz w:val="28"/>
          <w:szCs w:val="28"/>
        </w:rPr>
        <w:t>punt</w:t>
      </w:r>
    </w:p>
    <w:sectPr w:rsidR="003275C6" w:rsidRPr="003275C6" w:rsidSect="00D579ED">
      <w:headerReference w:type="default" r:id="rId8"/>
      <w:pgSz w:w="12240" w:h="15840"/>
      <w:pgMar w:top="851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E5BE4" w14:textId="77777777" w:rsidR="003F1C85" w:rsidRDefault="003F1C85" w:rsidP="003275C6">
      <w:pPr>
        <w:spacing w:after="0" w:line="240" w:lineRule="auto"/>
      </w:pPr>
      <w:r>
        <w:separator/>
      </w:r>
    </w:p>
  </w:endnote>
  <w:endnote w:type="continuationSeparator" w:id="0">
    <w:p w14:paraId="5338F970" w14:textId="77777777" w:rsidR="003F1C85" w:rsidRDefault="003F1C85" w:rsidP="0032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F027" w14:textId="77777777" w:rsidR="003F1C85" w:rsidRDefault="003F1C85" w:rsidP="003275C6">
      <w:pPr>
        <w:spacing w:after="0" w:line="240" w:lineRule="auto"/>
      </w:pPr>
      <w:r>
        <w:separator/>
      </w:r>
    </w:p>
  </w:footnote>
  <w:footnote w:type="continuationSeparator" w:id="0">
    <w:p w14:paraId="7A938A4C" w14:textId="77777777" w:rsidR="003F1C85" w:rsidRDefault="003F1C85" w:rsidP="0032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950D" w14:textId="77777777" w:rsidR="003275C6" w:rsidRPr="003275C6" w:rsidRDefault="002851FB" w:rsidP="003275C6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Take </w:t>
    </w:r>
    <w:proofErr w:type="spellStart"/>
    <w:r w:rsidR="004B23A2">
      <w:rPr>
        <w:b/>
        <w:bCs/>
        <w:sz w:val="40"/>
        <w:szCs w:val="40"/>
      </w:rPr>
      <w:t>a</w:t>
    </w:r>
    <w:r w:rsidR="003275C6" w:rsidRPr="003275C6">
      <w:rPr>
        <w:b/>
        <w:bCs/>
        <w:sz w:val="40"/>
        <w:szCs w:val="40"/>
      </w:rPr>
      <w:t>way</w:t>
    </w:r>
    <w:proofErr w:type="spellEnd"/>
    <w:r w:rsidR="003275C6" w:rsidRPr="003275C6">
      <w:rPr>
        <w:b/>
        <w:bCs/>
        <w:sz w:val="40"/>
        <w:szCs w:val="40"/>
      </w:rPr>
      <w:t xml:space="preserve"> Duivenbond De Jonge Liefhebbers </w:t>
    </w:r>
    <w:proofErr w:type="spellStart"/>
    <w:r w:rsidR="003275C6" w:rsidRPr="003275C6">
      <w:rPr>
        <w:b/>
        <w:bCs/>
        <w:sz w:val="40"/>
        <w:szCs w:val="40"/>
      </w:rPr>
      <w:t>Testelt</w:t>
    </w:r>
    <w:proofErr w:type="spellEnd"/>
  </w:p>
  <w:p w14:paraId="13FC0099" w14:textId="74212A68" w:rsidR="003275C6" w:rsidRPr="003275C6" w:rsidRDefault="00E64DB4" w:rsidP="003275C6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Zaterdag </w:t>
    </w:r>
    <w:r w:rsidR="00CC1CB3">
      <w:rPr>
        <w:b/>
        <w:bCs/>
        <w:sz w:val="40"/>
        <w:szCs w:val="40"/>
      </w:rPr>
      <w:t>28</w:t>
    </w:r>
    <w:r w:rsidR="002851FB">
      <w:rPr>
        <w:b/>
        <w:bCs/>
        <w:sz w:val="40"/>
        <w:szCs w:val="40"/>
      </w:rPr>
      <w:t xml:space="preserve"> maart 202</w:t>
    </w:r>
    <w:r w:rsidR="00CC1CB3">
      <w:rPr>
        <w:b/>
        <w:bCs/>
        <w:sz w:val="40"/>
        <w:szCs w:val="4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E7"/>
    <w:rsid w:val="00020B2C"/>
    <w:rsid w:val="000A2A8C"/>
    <w:rsid w:val="000F539B"/>
    <w:rsid w:val="00131669"/>
    <w:rsid w:val="001455C7"/>
    <w:rsid w:val="00240448"/>
    <w:rsid w:val="002851FB"/>
    <w:rsid w:val="002B2441"/>
    <w:rsid w:val="003275C6"/>
    <w:rsid w:val="003A62D7"/>
    <w:rsid w:val="003F1C85"/>
    <w:rsid w:val="004113A0"/>
    <w:rsid w:val="004B23A2"/>
    <w:rsid w:val="005412DB"/>
    <w:rsid w:val="00576626"/>
    <w:rsid w:val="0065193C"/>
    <w:rsid w:val="00690AE2"/>
    <w:rsid w:val="007C1075"/>
    <w:rsid w:val="007F6C22"/>
    <w:rsid w:val="008E6EC7"/>
    <w:rsid w:val="009C64A1"/>
    <w:rsid w:val="00A137AA"/>
    <w:rsid w:val="00A84366"/>
    <w:rsid w:val="00A8490F"/>
    <w:rsid w:val="00AC4D09"/>
    <w:rsid w:val="00BC3945"/>
    <w:rsid w:val="00C5690E"/>
    <w:rsid w:val="00CC1CB3"/>
    <w:rsid w:val="00CF72E7"/>
    <w:rsid w:val="00D04B56"/>
    <w:rsid w:val="00D168C4"/>
    <w:rsid w:val="00D579ED"/>
    <w:rsid w:val="00D62339"/>
    <w:rsid w:val="00E64DB4"/>
    <w:rsid w:val="00FA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83143"/>
  <w14:defaultImageDpi w14:val="0"/>
  <w15:docId w15:val="{940E6BA6-EF23-4067-8054-7C31C84F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F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F72E7"/>
    <w:rPr>
      <w:rFonts w:cs="Times New Roman"/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F72E7"/>
    <w:rPr>
      <w:rFonts w:cs="Times New Roman"/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2339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233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D62339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23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D62339"/>
    <w:rPr>
      <w:rFonts w:cs="Times New Roman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275C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3275C6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275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3275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7E69-1A26-4685-A2B6-CDFA2FF5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Melissa Van Gossum</cp:lastModifiedBy>
  <cp:revision>3</cp:revision>
  <dcterms:created xsi:type="dcterms:W3CDTF">2026-02-03T08:32:00Z</dcterms:created>
  <dcterms:modified xsi:type="dcterms:W3CDTF">2026-02-03T08:56:00Z</dcterms:modified>
</cp:coreProperties>
</file>